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智者为伍  亚美文学与文化名家访谈录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智者为伍  亚美文学与文化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70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与智者为伍  亚美文学与文化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